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9191" w14:textId="72D4789F" w:rsidR="008926F7" w:rsidRPr="000E6845" w:rsidRDefault="00C55AA9">
      <w:pPr>
        <w:rPr>
          <w:rFonts w:ascii="Helvetica" w:hAnsi="Helvetic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1C57C7" wp14:editId="08379A3D">
                <wp:simplePos x="0" y="0"/>
                <wp:positionH relativeFrom="column">
                  <wp:posOffset>4133215</wp:posOffset>
                </wp:positionH>
                <wp:positionV relativeFrom="paragraph">
                  <wp:posOffset>28575</wp:posOffset>
                </wp:positionV>
                <wp:extent cx="2942590" cy="5067935"/>
                <wp:effectExtent l="25400" t="25400" r="41910" b="2476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5067935"/>
                        </a:xfrm>
                        <a:custGeom>
                          <a:avLst/>
                          <a:gdLst>
                            <a:gd name="connsiteX0" fmla="*/ 0 w 2942590"/>
                            <a:gd name="connsiteY0" fmla="*/ 0 h 5068146"/>
                            <a:gd name="connsiteX1" fmla="*/ 559092 w 2942590"/>
                            <a:gd name="connsiteY1" fmla="*/ 0 h 5068146"/>
                            <a:gd name="connsiteX2" fmla="*/ 1059332 w 2942590"/>
                            <a:gd name="connsiteY2" fmla="*/ 0 h 5068146"/>
                            <a:gd name="connsiteX3" fmla="*/ 1706702 w 2942590"/>
                            <a:gd name="connsiteY3" fmla="*/ 0 h 5068146"/>
                            <a:gd name="connsiteX4" fmla="*/ 2265794 w 2942590"/>
                            <a:gd name="connsiteY4" fmla="*/ 0 h 5068146"/>
                            <a:gd name="connsiteX5" fmla="*/ 2942590 w 2942590"/>
                            <a:gd name="connsiteY5" fmla="*/ 0 h 5068146"/>
                            <a:gd name="connsiteX6" fmla="*/ 2942590 w 2942590"/>
                            <a:gd name="connsiteY6" fmla="*/ 734881 h 5068146"/>
                            <a:gd name="connsiteX7" fmla="*/ 2942590 w 2942590"/>
                            <a:gd name="connsiteY7" fmla="*/ 1368399 h 5068146"/>
                            <a:gd name="connsiteX8" fmla="*/ 2942590 w 2942590"/>
                            <a:gd name="connsiteY8" fmla="*/ 2001918 h 5068146"/>
                            <a:gd name="connsiteX9" fmla="*/ 2942590 w 2942590"/>
                            <a:gd name="connsiteY9" fmla="*/ 2534073 h 5068146"/>
                            <a:gd name="connsiteX10" fmla="*/ 2942590 w 2942590"/>
                            <a:gd name="connsiteY10" fmla="*/ 3066228 h 5068146"/>
                            <a:gd name="connsiteX11" fmla="*/ 2942590 w 2942590"/>
                            <a:gd name="connsiteY11" fmla="*/ 3699747 h 5068146"/>
                            <a:gd name="connsiteX12" fmla="*/ 2942590 w 2942590"/>
                            <a:gd name="connsiteY12" fmla="*/ 4383946 h 5068146"/>
                            <a:gd name="connsiteX13" fmla="*/ 2942590 w 2942590"/>
                            <a:gd name="connsiteY13" fmla="*/ 5068146 h 5068146"/>
                            <a:gd name="connsiteX14" fmla="*/ 2354072 w 2942590"/>
                            <a:gd name="connsiteY14" fmla="*/ 5068146 h 5068146"/>
                            <a:gd name="connsiteX15" fmla="*/ 1824406 w 2942590"/>
                            <a:gd name="connsiteY15" fmla="*/ 5068146 h 5068146"/>
                            <a:gd name="connsiteX16" fmla="*/ 1235888 w 2942590"/>
                            <a:gd name="connsiteY16" fmla="*/ 5068146 h 5068146"/>
                            <a:gd name="connsiteX17" fmla="*/ 588518 w 2942590"/>
                            <a:gd name="connsiteY17" fmla="*/ 5068146 h 5068146"/>
                            <a:gd name="connsiteX18" fmla="*/ 0 w 2942590"/>
                            <a:gd name="connsiteY18" fmla="*/ 5068146 h 5068146"/>
                            <a:gd name="connsiteX19" fmla="*/ 0 w 2942590"/>
                            <a:gd name="connsiteY19" fmla="*/ 4586672 h 5068146"/>
                            <a:gd name="connsiteX20" fmla="*/ 0 w 2942590"/>
                            <a:gd name="connsiteY20" fmla="*/ 4054517 h 5068146"/>
                            <a:gd name="connsiteX21" fmla="*/ 0 w 2942590"/>
                            <a:gd name="connsiteY21" fmla="*/ 3471680 h 5068146"/>
                            <a:gd name="connsiteX22" fmla="*/ 0 w 2942590"/>
                            <a:gd name="connsiteY22" fmla="*/ 2736799 h 5068146"/>
                            <a:gd name="connsiteX23" fmla="*/ 0 w 2942590"/>
                            <a:gd name="connsiteY23" fmla="*/ 2103281 h 5068146"/>
                            <a:gd name="connsiteX24" fmla="*/ 0 w 2942590"/>
                            <a:gd name="connsiteY24" fmla="*/ 1520444 h 5068146"/>
                            <a:gd name="connsiteX25" fmla="*/ 0 w 2942590"/>
                            <a:gd name="connsiteY25" fmla="*/ 1038970 h 5068146"/>
                            <a:gd name="connsiteX26" fmla="*/ 0 w 2942590"/>
                            <a:gd name="connsiteY26" fmla="*/ 557496 h 5068146"/>
                            <a:gd name="connsiteX27" fmla="*/ 0 w 2942590"/>
                            <a:gd name="connsiteY27" fmla="*/ 0 h 50681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942590" h="5068146" extrusionOk="0">
                              <a:moveTo>
                                <a:pt x="0" y="0"/>
                              </a:moveTo>
                              <a:cubicBezTo>
                                <a:pt x="127408" y="-13017"/>
                                <a:pt x="380025" y="-23288"/>
                                <a:pt x="559092" y="0"/>
                              </a:cubicBezTo>
                              <a:cubicBezTo>
                                <a:pt x="738159" y="23288"/>
                                <a:pt x="915811" y="-4195"/>
                                <a:pt x="1059332" y="0"/>
                              </a:cubicBezTo>
                              <a:cubicBezTo>
                                <a:pt x="1202853" y="4195"/>
                                <a:pt x="1513645" y="-9702"/>
                                <a:pt x="1706702" y="0"/>
                              </a:cubicBezTo>
                              <a:cubicBezTo>
                                <a:pt x="1899759" y="9702"/>
                                <a:pt x="2080162" y="-16799"/>
                                <a:pt x="2265794" y="0"/>
                              </a:cubicBezTo>
                              <a:cubicBezTo>
                                <a:pt x="2451426" y="16799"/>
                                <a:pt x="2691518" y="-14624"/>
                                <a:pt x="2942590" y="0"/>
                              </a:cubicBezTo>
                              <a:cubicBezTo>
                                <a:pt x="2969583" y="259654"/>
                                <a:pt x="2917136" y="530424"/>
                                <a:pt x="2942590" y="734881"/>
                              </a:cubicBezTo>
                              <a:cubicBezTo>
                                <a:pt x="2968044" y="939338"/>
                                <a:pt x="2958229" y="1207807"/>
                                <a:pt x="2942590" y="1368399"/>
                              </a:cubicBezTo>
                              <a:cubicBezTo>
                                <a:pt x="2926951" y="1528991"/>
                                <a:pt x="2930924" y="1824953"/>
                                <a:pt x="2942590" y="2001918"/>
                              </a:cubicBezTo>
                              <a:cubicBezTo>
                                <a:pt x="2954256" y="2178883"/>
                                <a:pt x="2963810" y="2349920"/>
                                <a:pt x="2942590" y="2534073"/>
                              </a:cubicBezTo>
                              <a:cubicBezTo>
                                <a:pt x="2921370" y="2718227"/>
                                <a:pt x="2941071" y="2893380"/>
                                <a:pt x="2942590" y="3066228"/>
                              </a:cubicBezTo>
                              <a:cubicBezTo>
                                <a:pt x="2944109" y="3239076"/>
                                <a:pt x="2955520" y="3508063"/>
                                <a:pt x="2942590" y="3699747"/>
                              </a:cubicBezTo>
                              <a:cubicBezTo>
                                <a:pt x="2929660" y="3891431"/>
                                <a:pt x="2975388" y="4087165"/>
                                <a:pt x="2942590" y="4383946"/>
                              </a:cubicBezTo>
                              <a:cubicBezTo>
                                <a:pt x="2909792" y="4680727"/>
                                <a:pt x="2939183" y="4857418"/>
                                <a:pt x="2942590" y="5068146"/>
                              </a:cubicBezTo>
                              <a:cubicBezTo>
                                <a:pt x="2792839" y="5041464"/>
                                <a:pt x="2590300" y="5062533"/>
                                <a:pt x="2354072" y="5068146"/>
                              </a:cubicBezTo>
                              <a:cubicBezTo>
                                <a:pt x="2117844" y="5073759"/>
                                <a:pt x="2059063" y="5062955"/>
                                <a:pt x="1824406" y="5068146"/>
                              </a:cubicBezTo>
                              <a:cubicBezTo>
                                <a:pt x="1589749" y="5073337"/>
                                <a:pt x="1389485" y="5090300"/>
                                <a:pt x="1235888" y="5068146"/>
                              </a:cubicBezTo>
                              <a:cubicBezTo>
                                <a:pt x="1082291" y="5045992"/>
                                <a:pt x="846791" y="5091711"/>
                                <a:pt x="588518" y="5068146"/>
                              </a:cubicBezTo>
                              <a:cubicBezTo>
                                <a:pt x="330245" y="5044582"/>
                                <a:pt x="171951" y="5082892"/>
                                <a:pt x="0" y="5068146"/>
                              </a:cubicBezTo>
                              <a:cubicBezTo>
                                <a:pt x="22291" y="4831794"/>
                                <a:pt x="-4281" y="4781974"/>
                                <a:pt x="0" y="4586672"/>
                              </a:cubicBezTo>
                              <a:cubicBezTo>
                                <a:pt x="4281" y="4391370"/>
                                <a:pt x="-10348" y="4195834"/>
                                <a:pt x="0" y="4054517"/>
                              </a:cubicBezTo>
                              <a:cubicBezTo>
                                <a:pt x="10348" y="3913200"/>
                                <a:pt x="25298" y="3619164"/>
                                <a:pt x="0" y="3471680"/>
                              </a:cubicBezTo>
                              <a:cubicBezTo>
                                <a:pt x="-25298" y="3324196"/>
                                <a:pt x="-31872" y="3065276"/>
                                <a:pt x="0" y="2736799"/>
                              </a:cubicBezTo>
                              <a:cubicBezTo>
                                <a:pt x="31872" y="2408322"/>
                                <a:pt x="-4818" y="2387597"/>
                                <a:pt x="0" y="2103281"/>
                              </a:cubicBezTo>
                              <a:cubicBezTo>
                                <a:pt x="4818" y="1818965"/>
                                <a:pt x="-2894" y="1672753"/>
                                <a:pt x="0" y="1520444"/>
                              </a:cubicBezTo>
                              <a:cubicBezTo>
                                <a:pt x="2894" y="1368135"/>
                                <a:pt x="17043" y="1163333"/>
                                <a:pt x="0" y="1038970"/>
                              </a:cubicBezTo>
                              <a:cubicBezTo>
                                <a:pt x="-17043" y="914607"/>
                                <a:pt x="13620" y="785778"/>
                                <a:pt x="0" y="557496"/>
                              </a:cubicBezTo>
                              <a:cubicBezTo>
                                <a:pt x="-13620" y="329214"/>
                                <a:pt x="18394" y="1748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A451FD9" w14:textId="74F12D3E" w:rsidR="001E39A4" w:rsidRDefault="005E61AF" w:rsidP="005E61AF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C55AA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D68</w:t>
                            </w: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46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ellProfiler</w:t>
                            </w:r>
                            <w:proofErr w:type="spellEnd"/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pipeline workflow.</w:t>
                            </w:r>
                          </w:p>
                          <w:p w14:paraId="518440B9" w14:textId="359DF568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original image (left) is masked us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PathProfi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Tissue Segmentatio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Unet</w:t>
                            </w:r>
                            <w:proofErr w:type="spellEnd"/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used as input by </w:t>
                            </w:r>
                            <w:proofErr w:type="spellStart"/>
                            <w:r w:rsidR="005E61AF" w:rsidRPr="0036046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ellProfiler</w:t>
                            </w:r>
                            <w:proofErr w:type="spellEnd"/>
                            <w:r w:rsidR="00A329E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4.</w:t>
                            </w:r>
                            <w:r w:rsidR="00C55AA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A329E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C55AA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; the graph (right) shows the tonal distribution in the digital whole-slide image on a RGB scale. </w:t>
                            </w:r>
                          </w:p>
                          <w:p w14:paraId="62CB43FF" w14:textId="07DC6C0E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input image is converted to a gray scaled image (left); the graph (right) shows the tonal distribution in the gray scaled image.</w:t>
                            </w:r>
                            <w:r w:rsidR="005E61A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63EA3DB" w14:textId="77777777" w:rsidR="004C33CD" w:rsidRDefault="00C55AA9" w:rsidP="004C33CD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C</w:t>
                            </w:r>
                            <w:r w:rsidR="001E39A4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gray scaled image is inverted, </w:t>
                            </w:r>
                            <w:r w:rsidR="005E61AF" w:rsidRPr="00360469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on-tissue will become black (left); the graph (right) shows the tonal distribution after inverting. </w:t>
                            </w:r>
                          </w:p>
                          <w:p w14:paraId="2A87B743" w14:textId="612389C8" w:rsidR="004C33CD" w:rsidRDefault="004C33CD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33C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[D].</w:t>
                            </w:r>
                            <w:r w:rsidRPr="004C33C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C33C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A Gaussian filter is applied to smoothen the image and reduce image artefacts (artifact size 20 pixels) and noise (left); the graph (right) shows the tonal distribution after smoothening.</w:t>
                            </w:r>
                          </w:p>
                          <w:p w14:paraId="615AFEFA" w14:textId="11973EC1" w:rsidR="00C55AA9" w:rsidRDefault="00C55AA9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1A6278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colors, </w:t>
                            </w:r>
                            <w:r w:rsidRPr="00701C0D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tains, are unmixed using the original image (left): DAB (middle-top), and Hematoxylin (HE, middle-bottom).</w:t>
                            </w:r>
                            <w:r w:rsidRPr="00C55A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he graph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right) show the tonal distributio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 of DAB and Hematoxylin.</w:t>
                            </w:r>
                          </w:p>
                          <w:p w14:paraId="392D3E5E" w14:textId="07A9B87A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1A6278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tissue area is identified, as demarcated by the green line in the left image; the total tissue area size is calculated in pixels (right image) and tabulated (table). </w:t>
                            </w:r>
                            <w:r w:rsidR="005E61A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0839946A" w14:textId="05C88276" w:rsidR="001A6278" w:rsidRDefault="001A6278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B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is identified, as demarcated by the green line in the left image, areas that are excluded due to size (minimal siz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ixels) are demarcated in magenta;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total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B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size is calculated in pixels (right image) and tabulated (table)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9931C08" w14:textId="77777777" w:rsidR="00236C2D" w:rsidRDefault="00C55AA9" w:rsidP="00236C2D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C39DA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H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ematoxylin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is identified, as demarcated by the green line in the left image, areas that are excluded due to size (minimal size </w:t>
                            </w:r>
                            <w:r w:rsidR="005C39DA"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ixels) are demarcated in magenta; the total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ematoxylin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size is calculated in pixels (right image) and tabulated (table). </w:t>
                            </w:r>
                          </w:p>
                          <w:p w14:paraId="36C4063B" w14:textId="442B636E" w:rsidR="00236C2D" w:rsidRPr="00236C2D" w:rsidRDefault="00480180" w:rsidP="00236C2D">
                            <w:pPr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36C2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I].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HE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-positive identified objects are filtered using the identified </w:t>
                            </w:r>
                            <w:r w:rsidR="00D34AFF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DAB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objects. If a </w:t>
                            </w:r>
                            <w:r w:rsidR="00D34AFF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HE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-positive object does not </w:t>
                            </w:r>
                            <w:r w:rsidR="00D34AFF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lay within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B03D8C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the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34AFF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DAB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B03D8C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area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, it is discarded.</w:t>
                            </w:r>
                          </w:p>
                          <w:p w14:paraId="13052D76" w14:textId="281989FB" w:rsidR="00D5044C" w:rsidRDefault="00D5044C" w:rsidP="00D5044C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J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].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Finally, the data for each tile are saved in a comma-separated table, including meta-data such as tile positions, image location, object counts (there could be multiple patches of stained areas or tissue). The original image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op-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eft) is used to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utline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B- &amp; Hematoxylin-positive objects. The t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ssue area 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rk-green</w:t>
                            </w:r>
                            <w:proofErr w:type="gramEnd"/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 DAB area (</w:t>
                            </w:r>
                            <w:r w:rsidR="00AB5333">
                              <w:rPr>
                                <w:sz w:val="16"/>
                                <w:szCs w:val="16"/>
                                <w:lang w:val="en-US"/>
                              </w:rPr>
                              <w:t>blu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), Hematoxylin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B5333">
                              <w:rPr>
                                <w:sz w:val="16"/>
                                <w:szCs w:val="16"/>
                                <w:lang w:val="en-US"/>
                              </w:rPr>
                              <w:t>objects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r w:rsidR="00AB5333">
                              <w:rPr>
                                <w:sz w:val="16"/>
                                <w:szCs w:val="16"/>
                                <w:lang w:val="en-US"/>
                              </w:rPr>
                              <w:t>red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), </w:t>
                            </w:r>
                            <w:r w:rsidR="00AB533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nd Filtered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bjects (</w:t>
                            </w:r>
                            <w:r w:rsidR="00AB5333">
                              <w:rPr>
                                <w:sz w:val="16"/>
                                <w:szCs w:val="16"/>
                                <w:lang w:val="en-US"/>
                              </w:rPr>
                              <w:t>yellow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="00AB533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re all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emarcated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 the top-right image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table (bottom-right) shows the areas occupied by each object class.</w:t>
                            </w:r>
                          </w:p>
                          <w:p w14:paraId="48ADD14C" w14:textId="77777777" w:rsidR="00D5044C" w:rsidRDefault="00D5044C" w:rsidP="00D5044C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432ABF" w14:textId="77777777" w:rsidR="00D5044C" w:rsidRPr="000E6845" w:rsidRDefault="00D5044C" w:rsidP="00D5044C">
                            <w:pPr>
                              <w:jc w:val="both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E6845">
                              <w:rPr>
                                <w:sz w:val="15"/>
                                <w:szCs w:val="15"/>
                                <w:lang w:val="en-US"/>
                              </w:rPr>
                              <w:t>Sample used: AE9.T02-7170.CD68.20141128.TIF [Tile= X22000, Y24000]</w:t>
                            </w:r>
                          </w:p>
                          <w:p w14:paraId="6070A624" w14:textId="77777777" w:rsidR="00EC292C" w:rsidRPr="001E39A4" w:rsidRDefault="00EC292C" w:rsidP="005E61AF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C57C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25.45pt;margin-top:2.25pt;width:231.7pt;height:399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" filled="f" strokeweight=".5pt">
                <v:stroke dashstyle="dash"/>
                <v:textbox>
                  <w:txbxContent>
                    <w:p w14:paraId="6A451FD9" w14:textId="74F12D3E" w:rsidR="001E39A4" w:rsidRDefault="005E61AF" w:rsidP="005E61AF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 w:rsidR="00C55AA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CD68</w:t>
                      </w: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6046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>CellProfiler</w:t>
                      </w:r>
                      <w:proofErr w:type="spellEnd"/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pipeline workflow.</w:t>
                      </w:r>
                    </w:p>
                    <w:p w14:paraId="518440B9" w14:textId="359DF568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original image (left) is masked us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PathProfi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Tissue Segmentatio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Unet</w:t>
                      </w:r>
                      <w:proofErr w:type="spellEnd"/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nd used as input by </w:t>
                      </w:r>
                      <w:proofErr w:type="spellStart"/>
                      <w:r w:rsidR="005E61AF" w:rsidRPr="0036046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ellProfiler</w:t>
                      </w:r>
                      <w:proofErr w:type="spellEnd"/>
                      <w:r w:rsidR="00A329E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4.</w:t>
                      </w:r>
                      <w:r w:rsidR="00C55AA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A329E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C55AA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6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; the graph (right) shows the tonal distribution in the digital whole-slide image on a RGB scale. </w:t>
                      </w:r>
                    </w:p>
                    <w:p w14:paraId="62CB43FF" w14:textId="07DC6C0E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B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input image is converted to a gray scaled image (left); the graph (right) shows the tonal distribution in the gray scaled image.</w:t>
                      </w:r>
                      <w:r w:rsidR="005E61A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763EA3DB" w14:textId="77777777" w:rsidR="004C33CD" w:rsidRDefault="00C55AA9" w:rsidP="004C33CD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C</w:t>
                      </w:r>
                      <w:r w:rsidR="001E39A4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gray scaled image is inverted, </w:t>
                      </w:r>
                      <w:r w:rsidR="005E61AF" w:rsidRPr="00360469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non-tissue will become black (left); the graph (right) shows the tonal distribution after inverting. </w:t>
                      </w:r>
                    </w:p>
                    <w:p w14:paraId="2A87B743" w14:textId="612389C8" w:rsidR="004C33CD" w:rsidRDefault="004C33CD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33CD">
                        <w:rPr>
                          <w:rFonts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[D].</w:t>
                      </w:r>
                      <w:r w:rsidRPr="004C33CD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Pr="004C33C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A Gaussian filter is applied to smoothen the image and reduce image artefacts (artifact size 20 pixels) and noise (left); the graph (right) shows the tonal distribution after smoothening.</w:t>
                      </w:r>
                    </w:p>
                    <w:p w14:paraId="615AFEFA" w14:textId="11973EC1" w:rsidR="00C55AA9" w:rsidRDefault="00C55AA9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1A6278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he colors, </w:t>
                      </w:r>
                      <w:r w:rsidRPr="00701C0D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stains, are unmixed using the original image (left): DAB (middle-top), and Hematoxylin (HE, middle-bottom).</w:t>
                      </w:r>
                      <w:r w:rsidRPr="00C55A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he graph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(right) show the tonal distributio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 of DAB and Hematoxylin.</w:t>
                      </w:r>
                    </w:p>
                    <w:p w14:paraId="392D3E5E" w14:textId="07A9B87A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1A6278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tissue area is identified, as demarcated by the green line in the left image; the total tissue area size is calculated in pixels (right image) and tabulated (table). </w:t>
                      </w:r>
                      <w:r w:rsidR="005E61A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0839946A" w14:textId="05C88276" w:rsidR="001A6278" w:rsidRDefault="001A6278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G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AB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is identified, as demarcated by the green line in the left image, areas that are excluded due to size (minimal siz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pixels) are demarcated in magenta;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total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AB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size is calculated in pixels (right image) and tabulated (table)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9931C08" w14:textId="77777777" w:rsidR="00236C2D" w:rsidRDefault="00C55AA9" w:rsidP="00236C2D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C39DA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H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Hematoxylin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is identified, as demarcated by the green line in the left image, areas that are excluded due to size (minimal size </w:t>
                      </w:r>
                      <w:r w:rsidR="005C39DA">
                        <w:rPr>
                          <w:sz w:val="16"/>
                          <w:szCs w:val="16"/>
                          <w:lang w:val="en-US"/>
                        </w:rPr>
                        <w:t>6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pixels) are demarcated in magenta; the total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Hematoxylin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size is calculated in pixels (right image) and tabulated (table). </w:t>
                      </w:r>
                    </w:p>
                    <w:p w14:paraId="36C4063B" w14:textId="442B636E" w:rsidR="00236C2D" w:rsidRPr="00236C2D" w:rsidRDefault="00480180" w:rsidP="00236C2D">
                      <w:pPr>
                        <w:jc w:val="both"/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</w:pPr>
                      <w:r w:rsidRPr="00236C2D">
                        <w:rPr>
                          <w:rFonts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I].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 w:rsid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HE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-positive identified objects are filtered using the identified </w:t>
                      </w:r>
                      <w:r w:rsidR="00D34AFF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DAB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objects. If a </w:t>
                      </w:r>
                      <w:r w:rsidR="00D34AFF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HE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-positive object does not </w:t>
                      </w:r>
                      <w:r w:rsidR="00D34AFF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lay within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B03D8C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the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34AFF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DAB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B03D8C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area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, it is discarded.</w:t>
                      </w:r>
                    </w:p>
                    <w:p w14:paraId="13052D76" w14:textId="281989FB" w:rsidR="00D5044C" w:rsidRDefault="00D5044C" w:rsidP="00D5044C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J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].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Finally, the data for each tile are saved in a comma-separated table, including meta-data such as tile positions, image location, object counts (there could be multiple patches of stained areas or tissue). The original image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op-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left) is used to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outline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AB- &amp; Hematoxylin-positive objects. The t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issue area (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dark-green</w:t>
                      </w:r>
                      <w:proofErr w:type="gramEnd"/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, DAB area (</w:t>
                      </w:r>
                      <w:r w:rsidR="00AB5333">
                        <w:rPr>
                          <w:sz w:val="16"/>
                          <w:szCs w:val="16"/>
                          <w:lang w:val="en-US"/>
                        </w:rPr>
                        <w:t>blu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), Hematoxylin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B5333">
                        <w:rPr>
                          <w:sz w:val="16"/>
                          <w:szCs w:val="16"/>
                          <w:lang w:val="en-US"/>
                        </w:rPr>
                        <w:t>objects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(</w:t>
                      </w:r>
                      <w:r w:rsidR="00AB5333">
                        <w:rPr>
                          <w:sz w:val="16"/>
                          <w:szCs w:val="16"/>
                          <w:lang w:val="en-US"/>
                        </w:rPr>
                        <w:t>red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), </w:t>
                      </w:r>
                      <w:r w:rsidR="00AB5333">
                        <w:rPr>
                          <w:sz w:val="16"/>
                          <w:szCs w:val="16"/>
                          <w:lang w:val="en-US"/>
                        </w:rPr>
                        <w:t xml:space="preserve">and Filtered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objects (</w:t>
                      </w:r>
                      <w:r w:rsidR="00AB5333">
                        <w:rPr>
                          <w:sz w:val="16"/>
                          <w:szCs w:val="16"/>
                          <w:lang w:val="en-US"/>
                        </w:rPr>
                        <w:t>yellow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  <w:r w:rsidR="00AB533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are all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demarcated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in the top-right image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he table (bottom-right) shows the areas occupied by each object class.</w:t>
                      </w:r>
                    </w:p>
                    <w:p w14:paraId="48ADD14C" w14:textId="77777777" w:rsidR="00D5044C" w:rsidRDefault="00D5044C" w:rsidP="00D5044C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F432ABF" w14:textId="77777777" w:rsidR="00D5044C" w:rsidRPr="000E6845" w:rsidRDefault="00D5044C" w:rsidP="00D5044C">
                      <w:pPr>
                        <w:jc w:val="both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0E6845">
                        <w:rPr>
                          <w:sz w:val="15"/>
                          <w:szCs w:val="15"/>
                          <w:lang w:val="en-US"/>
                        </w:rPr>
                        <w:t>Sample used: AE9.T02-7170.CD68.20141128.TIF [Tile= X22000, Y24000]</w:t>
                      </w:r>
                    </w:p>
                    <w:p w14:paraId="6070A624" w14:textId="77777777" w:rsidR="00EC292C" w:rsidRPr="001E39A4" w:rsidRDefault="00EC292C" w:rsidP="005E61AF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0C1A"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5C25976" wp14:editId="124EBFE8">
            <wp:simplePos x="0" y="0"/>
            <wp:positionH relativeFrom="column">
              <wp:posOffset>2037080</wp:posOffset>
            </wp:positionH>
            <wp:positionV relativeFrom="paragraph">
              <wp:posOffset>95885</wp:posOffset>
            </wp:positionV>
            <wp:extent cx="1926590" cy="132334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1A"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25BFE3" wp14:editId="556600EB">
            <wp:simplePos x="0" y="0"/>
            <wp:positionH relativeFrom="column">
              <wp:posOffset>208280</wp:posOffset>
            </wp:positionH>
            <wp:positionV relativeFrom="paragraph">
              <wp:posOffset>40005</wp:posOffset>
            </wp:positionV>
            <wp:extent cx="2008505" cy="13792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 w:rsidRPr="000E6845">
        <w:rPr>
          <w:rFonts w:ascii="Helvetica" w:hAnsi="Helvetica"/>
          <w:b/>
          <w:bCs/>
          <w:sz w:val="32"/>
          <w:szCs w:val="32"/>
        </w:rPr>
        <w:t>A.</w:t>
      </w:r>
    </w:p>
    <w:p w14:paraId="66C289E2" w14:textId="407BAF2B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712FE475" w14:textId="0A5B84DC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46451A92" w14:textId="272F8D1C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53D61811" w14:textId="128D44C4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D290769" w14:textId="32B288FB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763058C" w14:textId="476E34D9" w:rsidR="008926F7" w:rsidRPr="000E6845" w:rsidRDefault="00430C1A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34E180B" wp14:editId="73229F86">
            <wp:simplePos x="0" y="0"/>
            <wp:positionH relativeFrom="column">
              <wp:posOffset>2045335</wp:posOffset>
            </wp:positionH>
            <wp:positionV relativeFrom="paragraph">
              <wp:posOffset>196215</wp:posOffset>
            </wp:positionV>
            <wp:extent cx="1917700" cy="13176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61CD5F9" wp14:editId="215EC1E3">
            <wp:simplePos x="0" y="0"/>
            <wp:positionH relativeFrom="column">
              <wp:posOffset>208280</wp:posOffset>
            </wp:positionH>
            <wp:positionV relativeFrom="paragraph">
              <wp:posOffset>76200</wp:posOffset>
            </wp:positionV>
            <wp:extent cx="1996440" cy="1371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 w:rsidRPr="000E6845">
        <w:rPr>
          <w:rFonts w:ascii="Helvetica" w:hAnsi="Helvetica"/>
          <w:b/>
          <w:bCs/>
          <w:sz w:val="32"/>
          <w:szCs w:val="32"/>
        </w:rPr>
        <w:t>B.</w:t>
      </w:r>
    </w:p>
    <w:p w14:paraId="7E49A20C" w14:textId="1456B532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182D31A" w14:textId="150FFA4D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39CAB39" w14:textId="618084A6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73C8AF7" w14:textId="10F0A4BD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30B3498E" w14:textId="76382F39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A08BABB" w14:textId="43C5AB1F" w:rsidR="008926F7" w:rsidRPr="000E6845" w:rsidRDefault="00430C1A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D451B04" wp14:editId="76A355E1">
            <wp:simplePos x="0" y="0"/>
            <wp:positionH relativeFrom="column">
              <wp:posOffset>2061210</wp:posOffset>
            </wp:positionH>
            <wp:positionV relativeFrom="paragraph">
              <wp:posOffset>164465</wp:posOffset>
            </wp:positionV>
            <wp:extent cx="1918970" cy="131826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6D0CFCA" wp14:editId="2AC69461">
            <wp:simplePos x="0" y="0"/>
            <wp:positionH relativeFrom="column">
              <wp:posOffset>208280</wp:posOffset>
            </wp:positionH>
            <wp:positionV relativeFrom="paragraph">
              <wp:posOffset>111125</wp:posOffset>
            </wp:positionV>
            <wp:extent cx="1995805" cy="137096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845">
        <w:rPr>
          <w:rFonts w:ascii="Helvetica" w:hAnsi="Helvetica"/>
          <w:b/>
          <w:bCs/>
          <w:sz w:val="32"/>
          <w:szCs w:val="32"/>
        </w:rPr>
        <w:t>C</w:t>
      </w:r>
      <w:r w:rsidR="008926F7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74150C18" w14:textId="27C1C1DA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A0A0966" w14:textId="111E8572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F82E8C4" w14:textId="791398C1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C063DEB" w14:textId="7B4AEB11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59A11B9" w14:textId="130A1095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272E2541" w14:textId="5D657292" w:rsidR="00433D94" w:rsidRDefault="00015A5D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7AB7BC40" wp14:editId="64E7F93E">
            <wp:simplePos x="0" y="0"/>
            <wp:positionH relativeFrom="column">
              <wp:posOffset>2062480</wp:posOffset>
            </wp:positionH>
            <wp:positionV relativeFrom="paragraph">
              <wp:posOffset>210820</wp:posOffset>
            </wp:positionV>
            <wp:extent cx="1918970" cy="1318248"/>
            <wp:effectExtent l="0" t="0" r="0" b="3175"/>
            <wp:wrapNone/>
            <wp:docPr id="1562880647" name="Afbeelding 2" descr="Afbeelding met tekst, diagram, Perceel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80647" name="Afbeelding 2" descr="Afbeelding met tekst, diagram, Perceel, schermopname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695" cy="1331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3AF"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4F6E90D3" wp14:editId="02FF7CE1">
            <wp:simplePos x="0" y="0"/>
            <wp:positionH relativeFrom="column">
              <wp:posOffset>206587</wp:posOffset>
            </wp:positionH>
            <wp:positionV relativeFrom="paragraph">
              <wp:posOffset>163408</wp:posOffset>
            </wp:positionV>
            <wp:extent cx="2008505" cy="1379754"/>
            <wp:effectExtent l="0" t="0" r="0" b="5080"/>
            <wp:wrapNone/>
            <wp:docPr id="128209481" name="Afbeelding 1" descr="Afbeelding met tekst, natuur, schermopname, maa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9481" name="Afbeelding 1" descr="Afbeelding met tekst, natuur, schermopname, maan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13" cy="1485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0D0">
        <w:rPr>
          <w:rFonts w:ascii="Helvetica" w:hAnsi="Helvetica"/>
          <w:b/>
          <w:bCs/>
          <w:sz w:val="32"/>
          <w:szCs w:val="32"/>
        </w:rPr>
        <w:t>D.</w:t>
      </w:r>
    </w:p>
    <w:p w14:paraId="3A6ED127" w14:textId="28682F52" w:rsidR="00433D94" w:rsidRDefault="00433D94">
      <w:pPr>
        <w:rPr>
          <w:rFonts w:ascii="Helvetica" w:hAnsi="Helvetica"/>
          <w:b/>
          <w:bCs/>
          <w:sz w:val="32"/>
          <w:szCs w:val="32"/>
        </w:rPr>
      </w:pPr>
    </w:p>
    <w:p w14:paraId="55EC5469" w14:textId="47C91B32" w:rsidR="00433D94" w:rsidRDefault="00433D94">
      <w:pPr>
        <w:rPr>
          <w:rFonts w:ascii="Helvetica" w:hAnsi="Helvetica"/>
          <w:b/>
          <w:bCs/>
          <w:sz w:val="32"/>
          <w:szCs w:val="32"/>
        </w:rPr>
      </w:pPr>
    </w:p>
    <w:p w14:paraId="4DFFD8D5" w14:textId="6A38E412" w:rsidR="00433D94" w:rsidRDefault="00433D94">
      <w:pPr>
        <w:rPr>
          <w:rFonts w:ascii="Helvetica" w:hAnsi="Helvetica"/>
          <w:b/>
          <w:bCs/>
          <w:sz w:val="32"/>
          <w:szCs w:val="32"/>
        </w:rPr>
      </w:pPr>
    </w:p>
    <w:p w14:paraId="68AA369B" w14:textId="2A6E1D44" w:rsidR="00433D94" w:rsidRDefault="00433D94">
      <w:pPr>
        <w:rPr>
          <w:rFonts w:ascii="Helvetica" w:hAnsi="Helvetica"/>
          <w:b/>
          <w:bCs/>
          <w:sz w:val="32"/>
          <w:szCs w:val="32"/>
        </w:rPr>
      </w:pPr>
    </w:p>
    <w:p w14:paraId="79736ABE" w14:textId="41C5E3B3" w:rsidR="00433D94" w:rsidRDefault="00433D94">
      <w:pPr>
        <w:rPr>
          <w:rFonts w:ascii="Helvetica" w:hAnsi="Helvetica"/>
          <w:b/>
          <w:bCs/>
          <w:sz w:val="32"/>
          <w:szCs w:val="32"/>
        </w:rPr>
      </w:pPr>
    </w:p>
    <w:p w14:paraId="7E1BB5C1" w14:textId="71E43682" w:rsidR="00430C1A" w:rsidRPr="000E6845" w:rsidRDefault="00953D76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7E6C0BF8" wp14:editId="22F22675">
            <wp:simplePos x="0" y="0"/>
            <wp:positionH relativeFrom="column">
              <wp:posOffset>3559810</wp:posOffset>
            </wp:positionH>
            <wp:positionV relativeFrom="paragraph">
              <wp:posOffset>230505</wp:posOffset>
            </wp:positionV>
            <wp:extent cx="1917700" cy="1317625"/>
            <wp:effectExtent l="0" t="0" r="0" b="3175"/>
            <wp:wrapNone/>
            <wp:docPr id="19532258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25873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330FCD45" wp14:editId="0FED7019">
            <wp:simplePos x="0" y="0"/>
            <wp:positionH relativeFrom="column">
              <wp:posOffset>1899920</wp:posOffset>
            </wp:positionH>
            <wp:positionV relativeFrom="paragraph">
              <wp:posOffset>182880</wp:posOffset>
            </wp:positionV>
            <wp:extent cx="1543050" cy="1371600"/>
            <wp:effectExtent l="0" t="0" r="6350" b="0"/>
            <wp:wrapNone/>
            <wp:docPr id="3311850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85087" name="Picture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9" r="1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1A"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5A4BFF20" wp14:editId="6C37C000">
            <wp:simplePos x="0" y="0"/>
            <wp:positionH relativeFrom="column">
              <wp:posOffset>204938</wp:posOffset>
            </wp:positionH>
            <wp:positionV relativeFrom="paragraph">
              <wp:posOffset>182546</wp:posOffset>
            </wp:positionV>
            <wp:extent cx="1995805" cy="1370965"/>
            <wp:effectExtent l="0" t="0" r="0" b="635"/>
            <wp:wrapNone/>
            <wp:docPr id="188687367" name="Picture 8" descr="Afbeelding met tekst, natuur, krater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7367" name="Picture 8" descr="Afbeelding met tekst, natuur, krater, schermopname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BC5B0" w14:textId="2BB211F0" w:rsidR="00430C1A" w:rsidRPr="000E6845" w:rsidRDefault="00257D0F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E</w:t>
      </w:r>
      <w:r w:rsidR="00430C1A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1E4DC098" w14:textId="6271097C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2C9F3416" w14:textId="4525599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34845B33" w14:textId="79C5267D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50504F60" w14:textId="18EAD01F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D21A571" w14:textId="3B66EE03" w:rsidR="00430C1A" w:rsidRPr="000E6845" w:rsidRDefault="00953D76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3B1FCEF6" wp14:editId="7C276F80">
            <wp:simplePos x="0" y="0"/>
            <wp:positionH relativeFrom="column">
              <wp:posOffset>3559810</wp:posOffset>
            </wp:positionH>
            <wp:positionV relativeFrom="paragraph">
              <wp:posOffset>201930</wp:posOffset>
            </wp:positionV>
            <wp:extent cx="1917700" cy="1317625"/>
            <wp:effectExtent l="0" t="0" r="0" b="3175"/>
            <wp:wrapNone/>
            <wp:docPr id="4868582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58274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6D29212" wp14:editId="3B6A6813">
            <wp:simplePos x="0" y="0"/>
            <wp:positionH relativeFrom="column">
              <wp:posOffset>1899920</wp:posOffset>
            </wp:positionH>
            <wp:positionV relativeFrom="paragraph">
              <wp:posOffset>140970</wp:posOffset>
            </wp:positionV>
            <wp:extent cx="1543050" cy="1371600"/>
            <wp:effectExtent l="0" t="0" r="6350" b="0"/>
            <wp:wrapNone/>
            <wp:docPr id="17191429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42960" name="Picture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9" r="1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4C6B5" w14:textId="0AE1B0FF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6B979BCC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7C44A080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54FC6B9C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3FD3247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1687854B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7ADF132F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3A063D90" w14:textId="2EF8668B" w:rsidR="008926F7" w:rsidRPr="000E6845" w:rsidRDefault="00953D76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9E4EDAB" wp14:editId="6F2D6436">
            <wp:simplePos x="0" y="0"/>
            <wp:positionH relativeFrom="column">
              <wp:posOffset>3823335</wp:posOffset>
            </wp:positionH>
            <wp:positionV relativeFrom="paragraph">
              <wp:posOffset>127000</wp:posOffset>
            </wp:positionV>
            <wp:extent cx="1859915" cy="1244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4B27E7C" wp14:editId="73A3D4F3">
            <wp:simplePos x="0" y="0"/>
            <wp:positionH relativeFrom="column">
              <wp:posOffset>1967865</wp:posOffset>
            </wp:positionH>
            <wp:positionV relativeFrom="paragraph">
              <wp:posOffset>50800</wp:posOffset>
            </wp:positionV>
            <wp:extent cx="2009140" cy="138049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CDF69BA" wp14:editId="36E11307">
            <wp:simplePos x="0" y="0"/>
            <wp:positionH relativeFrom="column">
              <wp:posOffset>206375</wp:posOffset>
            </wp:positionH>
            <wp:positionV relativeFrom="paragraph">
              <wp:posOffset>71120</wp:posOffset>
            </wp:positionV>
            <wp:extent cx="1995170" cy="13709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D0F">
        <w:rPr>
          <w:rFonts w:ascii="Helvetica" w:hAnsi="Helvetica"/>
          <w:b/>
          <w:bCs/>
          <w:sz w:val="32"/>
          <w:szCs w:val="32"/>
        </w:rPr>
        <w:t>F</w:t>
      </w:r>
      <w:r w:rsidR="008926F7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4B843ECA" w14:textId="048818F7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05B9D37" w14:textId="4FD49CC2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37DA40F4" w14:textId="407E9514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2E902710" w14:textId="43FF1A84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4C4E0D87" w14:textId="2AA0761E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0A9BF5B8" w14:textId="540D0616" w:rsidR="00430C1A" w:rsidRPr="000E6845" w:rsidRDefault="00953D76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7457B370" wp14:editId="0310CEFB">
            <wp:simplePos x="0" y="0"/>
            <wp:positionH relativeFrom="column">
              <wp:posOffset>3850640</wp:posOffset>
            </wp:positionH>
            <wp:positionV relativeFrom="paragraph">
              <wp:posOffset>90805</wp:posOffset>
            </wp:positionV>
            <wp:extent cx="1678305" cy="1207135"/>
            <wp:effectExtent l="0" t="0" r="0" b="0"/>
            <wp:wrapNone/>
            <wp:docPr id="5772004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00475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17BD6F3B" wp14:editId="3F1AD2AB">
            <wp:simplePos x="0" y="0"/>
            <wp:positionH relativeFrom="column">
              <wp:posOffset>1967230</wp:posOffset>
            </wp:positionH>
            <wp:positionV relativeFrom="paragraph">
              <wp:posOffset>8890</wp:posOffset>
            </wp:positionV>
            <wp:extent cx="2009140" cy="1379855"/>
            <wp:effectExtent l="0" t="0" r="0" b="4445"/>
            <wp:wrapNone/>
            <wp:docPr id="5277477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47744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1B262708" wp14:editId="297315DF">
            <wp:simplePos x="0" y="0"/>
            <wp:positionH relativeFrom="column">
              <wp:posOffset>206375</wp:posOffset>
            </wp:positionH>
            <wp:positionV relativeFrom="paragraph">
              <wp:posOffset>22225</wp:posOffset>
            </wp:positionV>
            <wp:extent cx="1995170" cy="1370330"/>
            <wp:effectExtent l="0" t="0" r="0" b="1270"/>
            <wp:wrapNone/>
            <wp:docPr id="18978204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20459" name="Picture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D0F">
        <w:rPr>
          <w:rFonts w:ascii="Helvetica" w:hAnsi="Helvetica"/>
          <w:b/>
          <w:bCs/>
          <w:sz w:val="32"/>
          <w:szCs w:val="32"/>
        </w:rPr>
        <w:t>G</w:t>
      </w:r>
      <w:r w:rsidR="00430C1A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38F3E99F" w14:textId="1F1B944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0ADC8D6C" w14:textId="4C5063C8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D648A6E" w14:textId="2E15B10E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66B80CE" w14:textId="20CE4456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1E1DC395" w14:textId="555A1480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2903D52E" wp14:editId="339D026E">
            <wp:simplePos x="0" y="0"/>
            <wp:positionH relativeFrom="column">
              <wp:posOffset>1967653</wp:posOffset>
            </wp:positionH>
            <wp:positionV relativeFrom="paragraph">
              <wp:posOffset>238697</wp:posOffset>
            </wp:positionV>
            <wp:extent cx="2009140" cy="1380191"/>
            <wp:effectExtent l="0" t="0" r="0" b="4445"/>
            <wp:wrapNone/>
            <wp:docPr id="15078706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70672" name="Picture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380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DDA80" w14:textId="6CD3912B" w:rsidR="00430C1A" w:rsidRPr="000E6845" w:rsidRDefault="00953D76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4F781BEA" wp14:editId="2FD904E1">
            <wp:simplePos x="0" y="0"/>
            <wp:positionH relativeFrom="column">
              <wp:posOffset>3884295</wp:posOffset>
            </wp:positionH>
            <wp:positionV relativeFrom="paragraph">
              <wp:posOffset>69215</wp:posOffset>
            </wp:positionV>
            <wp:extent cx="1693545" cy="1252220"/>
            <wp:effectExtent l="0" t="0" r="0" b="5080"/>
            <wp:wrapNone/>
            <wp:docPr id="3526840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84004" name="Picture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23DF45AB" wp14:editId="6E50E11D">
            <wp:simplePos x="0" y="0"/>
            <wp:positionH relativeFrom="column">
              <wp:posOffset>213360</wp:posOffset>
            </wp:positionH>
            <wp:positionV relativeFrom="paragraph">
              <wp:posOffset>8255</wp:posOffset>
            </wp:positionV>
            <wp:extent cx="1995170" cy="1370330"/>
            <wp:effectExtent l="0" t="0" r="0" b="1270"/>
            <wp:wrapNone/>
            <wp:docPr id="18899045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04536" name="Picture 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D0F">
        <w:rPr>
          <w:rFonts w:ascii="Helvetica" w:hAnsi="Helvetica"/>
          <w:b/>
          <w:bCs/>
          <w:sz w:val="32"/>
          <w:szCs w:val="32"/>
        </w:rPr>
        <w:t>H</w:t>
      </w:r>
      <w:r w:rsidR="00430C1A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2491BDAC" w14:textId="2D95929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7082641A" w14:textId="5FFD8024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1F252D43" w14:textId="04781CC2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E3646F5" w14:textId="7DBFC43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029E1CF9" w14:textId="401460E3" w:rsidR="000E34DF" w:rsidRPr="000E6845" w:rsidRDefault="00257D0F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57F633F1" wp14:editId="6934FC0D">
            <wp:simplePos x="0" y="0"/>
            <wp:positionH relativeFrom="column">
              <wp:posOffset>1953895</wp:posOffset>
            </wp:positionH>
            <wp:positionV relativeFrom="paragraph">
              <wp:posOffset>208915</wp:posOffset>
            </wp:positionV>
            <wp:extent cx="2008505" cy="1379855"/>
            <wp:effectExtent l="0" t="0" r="0" b="4445"/>
            <wp:wrapNone/>
            <wp:docPr id="4208700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70047" name="Picture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3E88856A" wp14:editId="3A7886D9">
            <wp:simplePos x="0" y="0"/>
            <wp:positionH relativeFrom="column">
              <wp:posOffset>199390</wp:posOffset>
            </wp:positionH>
            <wp:positionV relativeFrom="paragraph">
              <wp:posOffset>222250</wp:posOffset>
            </wp:positionV>
            <wp:extent cx="1994535" cy="1370330"/>
            <wp:effectExtent l="0" t="0" r="0" b="1270"/>
            <wp:wrapNone/>
            <wp:docPr id="1488911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1156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65D97" w14:textId="00A9BF11" w:rsidR="000E34DF" w:rsidRPr="000E6845" w:rsidRDefault="00257D0F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I</w:t>
      </w:r>
      <w:r w:rsidR="000E34DF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06588300" w14:textId="78EF8571" w:rsidR="000E34DF" w:rsidRPr="000E6845" w:rsidRDefault="00257D0F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2250AAD2" wp14:editId="677214A9">
            <wp:simplePos x="0" y="0"/>
            <wp:positionH relativeFrom="column">
              <wp:posOffset>3904615</wp:posOffset>
            </wp:positionH>
            <wp:positionV relativeFrom="paragraph">
              <wp:posOffset>130175</wp:posOffset>
            </wp:positionV>
            <wp:extent cx="1722755" cy="565785"/>
            <wp:effectExtent l="0" t="0" r="4445" b="5715"/>
            <wp:wrapNone/>
            <wp:docPr id="7702963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96345" name="Picture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B3750" w14:textId="6758E90A" w:rsidR="000E34DF" w:rsidRPr="000E6845" w:rsidRDefault="000E34DF">
      <w:pPr>
        <w:rPr>
          <w:rFonts w:ascii="Helvetica" w:hAnsi="Helvetica"/>
          <w:b/>
          <w:bCs/>
          <w:sz w:val="32"/>
          <w:szCs w:val="32"/>
        </w:rPr>
      </w:pPr>
    </w:p>
    <w:p w14:paraId="1381CF2B" w14:textId="53CCC039" w:rsidR="000E34DF" w:rsidRPr="000E6845" w:rsidRDefault="000E34DF">
      <w:pPr>
        <w:rPr>
          <w:rFonts w:ascii="Helvetica" w:hAnsi="Helvetica"/>
          <w:b/>
          <w:bCs/>
          <w:sz w:val="32"/>
          <w:szCs w:val="32"/>
        </w:rPr>
      </w:pPr>
    </w:p>
    <w:p w14:paraId="66F48057" w14:textId="5DDFAEE6" w:rsidR="000E34DF" w:rsidRDefault="000E34DF">
      <w:pPr>
        <w:rPr>
          <w:rFonts w:ascii="Helvetica" w:hAnsi="Helvetica"/>
          <w:b/>
          <w:bCs/>
          <w:sz w:val="32"/>
          <w:szCs w:val="32"/>
          <w:lang w:val="en-US"/>
        </w:rPr>
      </w:pPr>
    </w:p>
    <w:p w14:paraId="140C7E4B" w14:textId="0E50EAD0" w:rsidR="008926F7" w:rsidRDefault="008926F7">
      <w:pPr>
        <w:rPr>
          <w:rFonts w:ascii="Helvetica" w:hAnsi="Helvetica"/>
          <w:b/>
          <w:bCs/>
          <w:sz w:val="32"/>
          <w:szCs w:val="32"/>
          <w:lang w:val="en-US"/>
        </w:rPr>
      </w:pPr>
    </w:p>
    <w:p w14:paraId="47F259EE" w14:textId="77777777" w:rsidR="00257D0F" w:rsidRDefault="00257D0F">
      <w:pPr>
        <w:rPr>
          <w:rFonts w:ascii="Helvetica" w:hAnsi="Helvetica"/>
          <w:b/>
          <w:bCs/>
          <w:sz w:val="32"/>
          <w:szCs w:val="32"/>
          <w:lang w:val="en-US"/>
        </w:rPr>
      </w:pPr>
    </w:p>
    <w:p w14:paraId="7EDA35D0" w14:textId="77777777" w:rsidR="00257D0F" w:rsidRDefault="00257D0F">
      <w:pPr>
        <w:rPr>
          <w:rFonts w:ascii="Helvetica" w:hAnsi="Helvetica"/>
          <w:b/>
          <w:bCs/>
          <w:sz w:val="32"/>
          <w:szCs w:val="32"/>
          <w:lang w:val="en-US"/>
        </w:rPr>
      </w:pPr>
    </w:p>
    <w:p w14:paraId="47B01A11" w14:textId="77777777" w:rsidR="00257D0F" w:rsidRDefault="00257D0F">
      <w:pPr>
        <w:rPr>
          <w:rFonts w:ascii="Helvetica" w:hAnsi="Helvetica"/>
          <w:b/>
          <w:bCs/>
          <w:sz w:val="32"/>
          <w:szCs w:val="32"/>
          <w:lang w:val="en-US"/>
        </w:rPr>
      </w:pPr>
    </w:p>
    <w:p w14:paraId="6E0BA2EC" w14:textId="77777777" w:rsidR="00257D0F" w:rsidRDefault="00257D0F">
      <w:pPr>
        <w:rPr>
          <w:rFonts w:ascii="Helvetica" w:hAnsi="Helvetica"/>
          <w:b/>
          <w:bCs/>
          <w:sz w:val="32"/>
          <w:szCs w:val="32"/>
          <w:lang w:val="en-US"/>
        </w:rPr>
      </w:pPr>
    </w:p>
    <w:p w14:paraId="00EE962C" w14:textId="77777777" w:rsidR="00257D0F" w:rsidRDefault="00257D0F">
      <w:pPr>
        <w:rPr>
          <w:rFonts w:ascii="Helvetica" w:hAnsi="Helvetica"/>
          <w:b/>
          <w:bCs/>
          <w:sz w:val="32"/>
          <w:szCs w:val="32"/>
          <w:lang w:val="en-US"/>
        </w:rPr>
      </w:pPr>
    </w:p>
    <w:p w14:paraId="1709F46A" w14:textId="77777777" w:rsidR="00257D0F" w:rsidRDefault="00257D0F">
      <w:pPr>
        <w:rPr>
          <w:rFonts w:ascii="Helvetica" w:hAnsi="Helvetica"/>
          <w:b/>
          <w:bCs/>
          <w:sz w:val="32"/>
          <w:szCs w:val="32"/>
          <w:lang w:val="en-US"/>
        </w:rPr>
      </w:pPr>
    </w:p>
    <w:p w14:paraId="32561FCD" w14:textId="77777777" w:rsidR="00257D0F" w:rsidRDefault="00257D0F">
      <w:pPr>
        <w:rPr>
          <w:rFonts w:ascii="Helvetica" w:hAnsi="Helvetica"/>
          <w:b/>
          <w:bCs/>
          <w:sz w:val="32"/>
          <w:szCs w:val="32"/>
          <w:lang w:val="en-US"/>
        </w:rPr>
      </w:pPr>
    </w:p>
    <w:p w14:paraId="2BB00008" w14:textId="77777777" w:rsidR="00257D0F" w:rsidRDefault="00257D0F">
      <w:pPr>
        <w:rPr>
          <w:rFonts w:ascii="Helvetica" w:hAnsi="Helvetica"/>
          <w:b/>
          <w:bCs/>
          <w:sz w:val="32"/>
          <w:szCs w:val="32"/>
          <w:lang w:val="en-US"/>
        </w:rPr>
      </w:pPr>
    </w:p>
    <w:p w14:paraId="3F7E6C9D" w14:textId="77777777" w:rsidR="00257D0F" w:rsidRDefault="00257D0F">
      <w:pPr>
        <w:rPr>
          <w:rFonts w:ascii="Helvetica" w:hAnsi="Helvetica"/>
          <w:b/>
          <w:bCs/>
          <w:sz w:val="32"/>
          <w:szCs w:val="32"/>
          <w:lang w:val="en-US"/>
        </w:rPr>
      </w:pPr>
    </w:p>
    <w:p w14:paraId="22C941DC" w14:textId="77777777" w:rsidR="00257D0F" w:rsidRDefault="00257D0F">
      <w:pPr>
        <w:rPr>
          <w:rFonts w:ascii="Helvetica" w:hAnsi="Helvetica"/>
          <w:b/>
          <w:bCs/>
          <w:sz w:val="32"/>
          <w:szCs w:val="32"/>
          <w:lang w:val="en-US"/>
        </w:rPr>
      </w:pPr>
    </w:p>
    <w:p w14:paraId="264440A9" w14:textId="77777777" w:rsidR="00257D0F" w:rsidRDefault="00257D0F">
      <w:pPr>
        <w:rPr>
          <w:rFonts w:ascii="Helvetica" w:hAnsi="Helvetica"/>
          <w:b/>
          <w:bCs/>
          <w:sz w:val="32"/>
          <w:szCs w:val="32"/>
          <w:lang w:val="en-US"/>
        </w:rPr>
      </w:pPr>
    </w:p>
    <w:p w14:paraId="4D4558D6" w14:textId="77777777" w:rsidR="00257D0F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7CBF414D" w14:textId="339B8F6E" w:rsidR="008926F7" w:rsidRDefault="000E34DF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4E862A3C" wp14:editId="655A9650">
            <wp:simplePos x="0" y="0"/>
            <wp:positionH relativeFrom="column">
              <wp:posOffset>3369733</wp:posOffset>
            </wp:positionH>
            <wp:positionV relativeFrom="paragraph">
              <wp:posOffset>77258</wp:posOffset>
            </wp:positionV>
            <wp:extent cx="2965450" cy="2752725"/>
            <wp:effectExtent l="0" t="0" r="6350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8" r="1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786A8EF4" wp14:editId="71F03102">
            <wp:simplePos x="0" y="0"/>
            <wp:positionH relativeFrom="column">
              <wp:posOffset>336550</wp:posOffset>
            </wp:positionH>
            <wp:positionV relativeFrom="paragraph">
              <wp:posOffset>76200</wp:posOffset>
            </wp:positionV>
            <wp:extent cx="2965450" cy="2752725"/>
            <wp:effectExtent l="0" t="0" r="6350" b="3175"/>
            <wp:wrapNone/>
            <wp:docPr id="104407837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78370" name="Picture 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8" r="1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D0F">
        <w:rPr>
          <w:rFonts w:ascii="Helvetica" w:hAnsi="Helvetica"/>
          <w:b/>
          <w:bCs/>
          <w:sz w:val="32"/>
          <w:szCs w:val="32"/>
        </w:rPr>
        <w:t>J</w:t>
      </w:r>
      <w:r w:rsidR="008926F7">
        <w:rPr>
          <w:rFonts w:ascii="Helvetica" w:hAnsi="Helvetica"/>
          <w:b/>
          <w:bCs/>
          <w:sz w:val="32"/>
          <w:szCs w:val="32"/>
        </w:rPr>
        <w:t>.</w:t>
      </w:r>
    </w:p>
    <w:p w14:paraId="28265D8A" w14:textId="4B61F832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6F6FF719" w14:textId="4F3A9BF9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5E498E93" w14:textId="1725A704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6E4AD9D6" w14:textId="6F1EE1F7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6AC81DD6" w14:textId="501B6642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2BD126D3" w14:textId="0D88D0CE" w:rsidR="00820423" w:rsidRPr="008926F7" w:rsidRDefault="009D575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54BF3006" wp14:editId="71DA2ECC">
            <wp:simplePos x="0" y="0"/>
            <wp:positionH relativeFrom="column">
              <wp:posOffset>3511973</wp:posOffset>
            </wp:positionH>
            <wp:positionV relativeFrom="paragraph">
              <wp:posOffset>1540834</wp:posOffset>
            </wp:positionV>
            <wp:extent cx="2743200" cy="990149"/>
            <wp:effectExtent l="0" t="0" r="0" b="635"/>
            <wp:wrapNone/>
            <wp:docPr id="21443778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7788" name="Afbeelding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90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0423" w:rsidRPr="008926F7" w:rsidSect="00036E7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7A"/>
    <w:rsid w:val="00015A5D"/>
    <w:rsid w:val="00036E7B"/>
    <w:rsid w:val="000B1120"/>
    <w:rsid w:val="000B654F"/>
    <w:rsid w:val="000E34DF"/>
    <w:rsid w:val="000E6845"/>
    <w:rsid w:val="00162202"/>
    <w:rsid w:val="00180C01"/>
    <w:rsid w:val="0019362C"/>
    <w:rsid w:val="001A6278"/>
    <w:rsid w:val="001E1791"/>
    <w:rsid w:val="001E39A4"/>
    <w:rsid w:val="001F13AA"/>
    <w:rsid w:val="00213D8C"/>
    <w:rsid w:val="00236AC2"/>
    <w:rsid w:val="00236C2D"/>
    <w:rsid w:val="00257D0F"/>
    <w:rsid w:val="002D6400"/>
    <w:rsid w:val="002F2785"/>
    <w:rsid w:val="003E56E4"/>
    <w:rsid w:val="00430C1A"/>
    <w:rsid w:val="00433D94"/>
    <w:rsid w:val="00480180"/>
    <w:rsid w:val="004802B6"/>
    <w:rsid w:val="004C33CD"/>
    <w:rsid w:val="00501CA0"/>
    <w:rsid w:val="005403AF"/>
    <w:rsid w:val="005C39DA"/>
    <w:rsid w:val="005E61AF"/>
    <w:rsid w:val="0068582A"/>
    <w:rsid w:val="006A7CFC"/>
    <w:rsid w:val="00773FA6"/>
    <w:rsid w:val="00783930"/>
    <w:rsid w:val="00795033"/>
    <w:rsid w:val="008033B0"/>
    <w:rsid w:val="00820423"/>
    <w:rsid w:val="00842304"/>
    <w:rsid w:val="008540B8"/>
    <w:rsid w:val="00883C02"/>
    <w:rsid w:val="008926F7"/>
    <w:rsid w:val="008C7282"/>
    <w:rsid w:val="0093736A"/>
    <w:rsid w:val="00953D76"/>
    <w:rsid w:val="009D5754"/>
    <w:rsid w:val="00A329ED"/>
    <w:rsid w:val="00A34214"/>
    <w:rsid w:val="00AA4CB4"/>
    <w:rsid w:val="00AB5333"/>
    <w:rsid w:val="00B03D8C"/>
    <w:rsid w:val="00B275B8"/>
    <w:rsid w:val="00B820D0"/>
    <w:rsid w:val="00BB0B80"/>
    <w:rsid w:val="00C3034F"/>
    <w:rsid w:val="00C55AA9"/>
    <w:rsid w:val="00C57C21"/>
    <w:rsid w:val="00D0497A"/>
    <w:rsid w:val="00D34AFF"/>
    <w:rsid w:val="00D5044C"/>
    <w:rsid w:val="00D50C4E"/>
    <w:rsid w:val="00D74F0D"/>
    <w:rsid w:val="00E44221"/>
    <w:rsid w:val="00E751B7"/>
    <w:rsid w:val="00EB61E7"/>
    <w:rsid w:val="00EC292C"/>
    <w:rsid w:val="00EC63E3"/>
    <w:rsid w:val="00ED2D99"/>
    <w:rsid w:val="00F01EE3"/>
    <w:rsid w:val="00F16736"/>
    <w:rsid w:val="00F2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1CAD"/>
  <w15:chartTrackingRefBased/>
  <w15:docId w15:val="{50F890B9-2C59-7447-A65F-ED89622C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4C33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CDB47-CDBB-6E44-887C-6E7119A5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0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-4, T.S. (Tim)</dc:creator>
  <cp:keywords/>
  <dc:description/>
  <cp:lastModifiedBy>Peters-4, T.S. (Tim)</cp:lastModifiedBy>
  <cp:revision>30</cp:revision>
  <dcterms:created xsi:type="dcterms:W3CDTF">2023-01-26T15:02:00Z</dcterms:created>
  <dcterms:modified xsi:type="dcterms:W3CDTF">2024-05-16T15:43:00Z</dcterms:modified>
</cp:coreProperties>
</file>